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E9" w:rsidRDefault="002855E9" w:rsidP="002855E9">
      <w:r w:rsidRPr="002855E9">
        <w:rPr>
          <w:rFonts w:eastAsia="新細明體"/>
        </w:rPr>
        <w:t>(85)</w:t>
      </w:r>
      <w:r w:rsidR="006140AF">
        <w:rPr>
          <w:rFonts w:eastAsia="新細明體"/>
        </w:rPr>
        <w:t xml:space="preserve"> </w:t>
      </w:r>
      <w:bookmarkStart w:id="0" w:name="_GoBack"/>
      <w:bookmarkEnd w:id="0"/>
      <w:r w:rsidRPr="002855E9">
        <w:rPr>
          <w:rFonts w:eastAsia="新細明體" w:hint="eastAsia"/>
        </w:rPr>
        <w:t>與</w:t>
      </w:r>
      <w:r w:rsidRPr="005B55D2">
        <w:rPr>
          <w:rFonts w:ascii="新細明體" w:eastAsia="新細明體" w:hAnsi="新細明體" w:hint="eastAsia"/>
          <w:lang w:eastAsia="zh-CN"/>
        </w:rPr>
        <w:t>警察</w:t>
      </w:r>
      <w:r w:rsidRPr="002855E9">
        <w:rPr>
          <w:rFonts w:eastAsia="新細明體" w:hint="eastAsia"/>
        </w:rPr>
        <w:t>的衝突</w:t>
      </w:r>
    </w:p>
    <w:p w:rsidR="002855E9" w:rsidRDefault="002855E9" w:rsidP="002855E9"/>
    <w:tbl>
      <w:tblPr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402"/>
        <w:gridCol w:w="848"/>
        <w:gridCol w:w="848"/>
        <w:gridCol w:w="848"/>
        <w:gridCol w:w="848"/>
        <w:gridCol w:w="848"/>
      </w:tblGrid>
      <w:tr w:rsidR="002855E9" w:rsidRPr="00D11EAA" w:rsidTr="00827DFB">
        <w:trPr>
          <w:trHeight w:val="3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both"/>
            </w:pPr>
            <w:r w:rsidRPr="002855E9">
              <w:rPr>
                <w:rFonts w:eastAsia="新細明體" w:hint="eastAsia"/>
              </w:rPr>
              <w:t>請選出你現時的情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jc w:val="center"/>
            </w:pPr>
            <w:r w:rsidRPr="002855E9">
              <w:rPr>
                <w:rFonts w:eastAsia="新細明體" w:hint="eastAsia"/>
              </w:rPr>
              <w:t>沒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 w:hint="eastAsia"/>
              </w:rPr>
              <w:t>頗少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 w:hint="eastAsia"/>
              </w:rPr>
              <w:t>一般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 w:hint="eastAsia"/>
              </w:rPr>
              <w:t>頗多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 w:hint="eastAsia"/>
              </w:rPr>
              <w:t>很多</w:t>
            </w:r>
          </w:p>
        </w:tc>
      </w:tr>
      <w:tr w:rsidR="002855E9" w:rsidRPr="00D11EAA" w:rsidTr="00827DFB">
        <w:trPr>
          <w:trHeight w:val="7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</w:pPr>
            <w:r w:rsidRPr="002855E9">
              <w:rPr>
                <w:rFonts w:eastAsia="新細明體" w:hint="eastAsia"/>
              </w:rPr>
              <w:t>據你朋友所知，</w:t>
            </w:r>
            <w:r w:rsidRPr="00CF2D27">
              <w:rPr>
                <w:rFonts w:eastAsia="SimSun" w:hint="eastAsia"/>
                <w:lang w:eastAsia="zh-CN"/>
              </w:rPr>
              <w:t>警察</w:t>
            </w:r>
            <w:r w:rsidRPr="002855E9">
              <w:rPr>
                <w:rFonts w:eastAsia="新細明體" w:hint="eastAsia"/>
              </w:rPr>
              <w:t>幾多時濫用權力呢？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5</w:t>
            </w:r>
          </w:p>
        </w:tc>
      </w:tr>
      <w:tr w:rsidR="002855E9" w:rsidRPr="00D11EAA" w:rsidTr="00827DFB">
        <w:trPr>
          <w:trHeight w:val="3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6140A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</w:pPr>
            <w:r w:rsidRPr="00CF2D27">
              <w:rPr>
                <w:rFonts w:eastAsia="SimSun" w:hint="eastAsia"/>
                <w:lang w:eastAsia="zh-CN"/>
              </w:rPr>
              <w:t>警察</w:t>
            </w:r>
            <w:r w:rsidRPr="002855E9">
              <w:rPr>
                <w:rFonts w:eastAsia="新細明體" w:hint="eastAsia"/>
              </w:rPr>
              <w:t>幾多時對你的態度惡劣呢？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5</w:t>
            </w:r>
          </w:p>
        </w:tc>
      </w:tr>
      <w:tr w:rsidR="002855E9" w:rsidRPr="00D11EAA" w:rsidTr="00827DFB">
        <w:trPr>
          <w:trHeight w:val="3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6140A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</w:pPr>
            <w:r w:rsidRPr="00CF2D27">
              <w:rPr>
                <w:rFonts w:eastAsia="SimSun" w:hint="eastAsia"/>
                <w:lang w:eastAsia="zh-CN"/>
              </w:rPr>
              <w:t>警察</w:t>
            </w:r>
            <w:r w:rsidRPr="002855E9">
              <w:rPr>
                <w:rFonts w:eastAsia="新細明體" w:hint="eastAsia"/>
              </w:rPr>
              <w:t>幾多時針對你呢？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5</w:t>
            </w:r>
          </w:p>
        </w:tc>
      </w:tr>
      <w:tr w:rsidR="002855E9" w:rsidRPr="00D11EAA" w:rsidTr="00827DFB">
        <w:trPr>
          <w:trHeight w:val="3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</w:pPr>
            <w:r w:rsidRPr="00CF2D27">
              <w:rPr>
                <w:rFonts w:eastAsia="SimSun" w:hint="eastAsia"/>
                <w:lang w:eastAsia="zh-CN"/>
              </w:rPr>
              <w:t>警察</w:t>
            </w:r>
            <w:r w:rsidRPr="002855E9">
              <w:rPr>
                <w:rFonts w:eastAsia="新細明體" w:hint="eastAsia"/>
              </w:rPr>
              <w:t>幾多時是有禮貌的呢？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5</w:t>
            </w:r>
          </w:p>
        </w:tc>
      </w:tr>
      <w:tr w:rsidR="002855E9" w:rsidRPr="00D11EAA" w:rsidTr="00827DFB">
        <w:trPr>
          <w:trHeight w:val="3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0" w:firstLine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6140A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</w:pPr>
            <w:r w:rsidRPr="00CF2D27">
              <w:rPr>
                <w:rFonts w:eastAsia="SimSun" w:hint="eastAsia"/>
                <w:lang w:eastAsia="zh-CN"/>
              </w:rPr>
              <w:t>警察</w:t>
            </w:r>
            <w:r w:rsidRPr="002855E9">
              <w:rPr>
                <w:rFonts w:eastAsia="新細明體" w:hint="eastAsia"/>
              </w:rPr>
              <w:t>幾多時與你發生衝突呢？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9" w:rsidRPr="00D11EAA" w:rsidRDefault="002855E9" w:rsidP="00827DFB">
            <w:pPr>
              <w:adjustRightInd w:val="0"/>
              <w:snapToGrid w:val="0"/>
              <w:jc w:val="center"/>
            </w:pPr>
            <w:r w:rsidRPr="002855E9">
              <w:rPr>
                <w:rFonts w:eastAsia="新細明體"/>
              </w:rPr>
              <w:t>5</w:t>
            </w:r>
          </w:p>
        </w:tc>
      </w:tr>
    </w:tbl>
    <w:p w:rsidR="00AE5620" w:rsidRDefault="009C5FA7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A7" w:rsidRDefault="009C5FA7" w:rsidP="00F46913">
      <w:r>
        <w:separator/>
      </w:r>
    </w:p>
  </w:endnote>
  <w:endnote w:type="continuationSeparator" w:id="0">
    <w:p w:rsidR="009C5FA7" w:rsidRDefault="009C5FA7" w:rsidP="00F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A7" w:rsidRDefault="009C5FA7" w:rsidP="00F46913">
      <w:r>
        <w:separator/>
      </w:r>
    </w:p>
  </w:footnote>
  <w:footnote w:type="continuationSeparator" w:id="0">
    <w:p w:rsidR="009C5FA7" w:rsidRDefault="009C5FA7" w:rsidP="00F4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29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D0"/>
    <w:rsid w:val="00186FEE"/>
    <w:rsid w:val="002855E9"/>
    <w:rsid w:val="00331211"/>
    <w:rsid w:val="003D4FB3"/>
    <w:rsid w:val="005B55D2"/>
    <w:rsid w:val="006140AF"/>
    <w:rsid w:val="006B3F81"/>
    <w:rsid w:val="008657D0"/>
    <w:rsid w:val="00924431"/>
    <w:rsid w:val="009C5FA7"/>
    <w:rsid w:val="00D60C06"/>
    <w:rsid w:val="00D739F3"/>
    <w:rsid w:val="00EF6C65"/>
    <w:rsid w:val="00F4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898EB2-3FA2-44C3-ABFE-A30F51B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9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9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6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6C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BD2E-AC71-4AEF-A3AE-C985825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11</cp:revision>
  <dcterms:created xsi:type="dcterms:W3CDTF">2020-09-06T08:19:00Z</dcterms:created>
  <dcterms:modified xsi:type="dcterms:W3CDTF">2020-09-28T07:41:00Z</dcterms:modified>
</cp:coreProperties>
</file>